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A1C3" w14:textId="77777777" w:rsidR="00D84AC0" w:rsidRDefault="00D84AC0" w:rsidP="00D84AC0">
      <w:pPr>
        <w:pStyle w:val="afffffffffffffffffffffffffff5"/>
        <w:rPr>
          <w:rFonts w:ascii="Verdana" w:hAnsi="Verdana"/>
          <w:color w:val="000000"/>
          <w:sz w:val="21"/>
          <w:szCs w:val="21"/>
        </w:rPr>
      </w:pPr>
      <w:r>
        <w:rPr>
          <w:rFonts w:ascii="Helvetica" w:hAnsi="Helvetica" w:cs="Helvetica"/>
          <w:b/>
          <w:bCs w:val="0"/>
          <w:color w:val="222222"/>
          <w:sz w:val="21"/>
          <w:szCs w:val="21"/>
        </w:rPr>
        <w:t>Юрченко, Владимир Борисович.</w:t>
      </w:r>
    </w:p>
    <w:p w14:paraId="1155ACC1" w14:textId="77777777" w:rsidR="00D84AC0" w:rsidRDefault="00D84AC0" w:rsidP="00D84AC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ДС в полупроводниковых структурах при фоторазогреве носителей </w:t>
      </w:r>
      <w:proofErr w:type="gramStart"/>
      <w:r>
        <w:rPr>
          <w:rFonts w:ascii="Helvetica" w:hAnsi="Helvetica" w:cs="Helvetica"/>
          <w:caps/>
          <w:color w:val="222222"/>
          <w:sz w:val="21"/>
          <w:szCs w:val="21"/>
        </w:rPr>
        <w:t>заряда :</w:t>
      </w:r>
      <w:proofErr w:type="gramEnd"/>
      <w:r>
        <w:rPr>
          <w:rFonts w:ascii="Helvetica" w:hAnsi="Helvetica" w:cs="Helvetica"/>
          <w:caps/>
          <w:color w:val="222222"/>
          <w:sz w:val="21"/>
          <w:szCs w:val="21"/>
        </w:rPr>
        <w:t xml:space="preserve"> диссертация ... кандидата физико-математических наук : 01.04.07. - Харьков, 1984. - 12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ED125C8" w14:textId="77777777" w:rsidR="00D84AC0" w:rsidRDefault="00D84AC0" w:rsidP="00D84AC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Юрченко, Владимир Борисович</w:t>
      </w:r>
    </w:p>
    <w:p w14:paraId="58A32FF0" w14:textId="77777777" w:rsidR="00D84AC0" w:rsidRDefault="00D84AC0" w:rsidP="00D84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772F291" w14:textId="77777777" w:rsidR="00D84AC0" w:rsidRDefault="00D84AC0" w:rsidP="00D84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ОТО ЭЛЕКТРИЧЕСКИЙ ЭФФЕКТ И ФОТОРАЗОГРЕВ</w:t>
      </w:r>
    </w:p>
    <w:p w14:paraId="5FD05920" w14:textId="77777777" w:rsidR="00D84AC0" w:rsidRDefault="00D84AC0" w:rsidP="00D84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СИТЕЛЕЙ В ПОЛУПРОВОДНИКОВЫХ СТРУКТУРАХ.</w:t>
      </w:r>
    </w:p>
    <w:p w14:paraId="56F80028" w14:textId="77777777" w:rsidR="00D84AC0" w:rsidRDefault="00D84AC0" w:rsidP="00D84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Фотоэлектрический эффект в структурах с холодными" носителями заряда</w:t>
      </w:r>
    </w:p>
    <w:p w14:paraId="032AEF14" w14:textId="77777777" w:rsidR="00D84AC0" w:rsidRDefault="00D84AC0" w:rsidP="00D84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равнения непрерывности тока и баланса энергии при фоторазогреве носителей заряда</w:t>
      </w:r>
    </w:p>
    <w:p w14:paraId="21227F00" w14:textId="77777777" w:rsidR="00D84AC0" w:rsidRDefault="00D84AC0" w:rsidP="00D84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Граничные условия в теории контактных явлений.</w:t>
      </w:r>
    </w:p>
    <w:p w14:paraId="436EE756" w14:textId="77777777" w:rsidR="00D84AC0" w:rsidRDefault="00D84AC0" w:rsidP="00D84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ОТОЭФФЕКТ В СТРУКТУРАХ С ГРЕЮЩИМИСЯ</w:t>
      </w:r>
    </w:p>
    <w:p w14:paraId="10ADB1E6" w14:textId="77777777" w:rsidR="00D84AC0" w:rsidRDefault="00D84AC0" w:rsidP="00D84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СИТЕЛЯМИ ПРИ СЛАБОМ ОСВЕЩЕНИИ.</w:t>
      </w:r>
    </w:p>
    <w:p w14:paraId="728E8E5B" w14:textId="77777777" w:rsidR="00D84AC0" w:rsidRDefault="00D84AC0" w:rsidP="00D84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Фотоэдс в р -п -структурах в условиях фото разогрева неосновных носителей.</w:t>
      </w:r>
    </w:p>
    <w:p w14:paraId="61F8360A" w14:textId="77777777" w:rsidR="00D84AC0" w:rsidRDefault="00D84AC0" w:rsidP="00D84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Фотоэдс в структурах с одинаково разогретыми основными и неосновными носителями</w:t>
      </w:r>
    </w:p>
    <w:p w14:paraId="0A3DF694" w14:textId="77777777" w:rsidR="00D84AC0" w:rsidRDefault="00D84AC0" w:rsidP="00D84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отоэдс при разогреве носителей в гетероструктурах.</w:t>
      </w:r>
    </w:p>
    <w:p w14:paraId="0629302F" w14:textId="77777777" w:rsidR="00D84AC0" w:rsidRDefault="00D84AC0" w:rsidP="00D84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ЕЛИНЕЙНЫЙ ФОТОЭФФЕКТ ПРИ ЗНАЧИТЕЛЬНОМ</w:t>
      </w:r>
    </w:p>
    <w:p w14:paraId="752A3930" w14:textId="77777777" w:rsidR="00D84AC0" w:rsidRDefault="00D84AC0" w:rsidP="00D84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ОГРЕВЕ НОСИТЕЛЕЙ.</w:t>
      </w:r>
    </w:p>
    <w:p w14:paraId="6FE0D687" w14:textId="77777777" w:rsidR="00D84AC0" w:rsidRDefault="00D84AC0" w:rsidP="00D84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Фотоэдс в структурах с греющимися носителями при сильном освещении.</w:t>
      </w:r>
    </w:p>
    <w:p w14:paraId="1F92EF0F" w14:textId="77777777" w:rsidR="00D84AC0" w:rsidRDefault="00D84AC0" w:rsidP="00D84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линейный фотоэффект, вызванный фоторазогревом неосновных носителей.</w:t>
      </w:r>
    </w:p>
    <w:p w14:paraId="62E9C938" w14:textId="77777777" w:rsidR="00D84AC0" w:rsidRDefault="00D84AC0" w:rsidP="00D84A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птимизация фотоэлектрических преобразователей с горячими носителями заряда</w:t>
      </w:r>
    </w:p>
    <w:p w14:paraId="071EBB05" w14:textId="32D8A506" w:rsidR="00E67B85" w:rsidRPr="00D84AC0" w:rsidRDefault="00E67B85" w:rsidP="00D84AC0"/>
    <w:sectPr w:rsidR="00E67B85" w:rsidRPr="00D84AC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0F21" w14:textId="77777777" w:rsidR="00B915FF" w:rsidRDefault="00B915FF">
      <w:pPr>
        <w:spacing w:after="0" w:line="240" w:lineRule="auto"/>
      </w:pPr>
      <w:r>
        <w:separator/>
      </w:r>
    </w:p>
  </w:endnote>
  <w:endnote w:type="continuationSeparator" w:id="0">
    <w:p w14:paraId="6A26E18B" w14:textId="77777777" w:rsidR="00B915FF" w:rsidRDefault="00B9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03A8" w14:textId="77777777" w:rsidR="00B915FF" w:rsidRDefault="00B915FF"/>
    <w:p w14:paraId="36BA44C2" w14:textId="77777777" w:rsidR="00B915FF" w:rsidRDefault="00B915FF"/>
    <w:p w14:paraId="22ECA2B7" w14:textId="77777777" w:rsidR="00B915FF" w:rsidRDefault="00B915FF"/>
    <w:p w14:paraId="6B2B10F5" w14:textId="77777777" w:rsidR="00B915FF" w:rsidRDefault="00B915FF"/>
    <w:p w14:paraId="6E3675F8" w14:textId="77777777" w:rsidR="00B915FF" w:rsidRDefault="00B915FF"/>
    <w:p w14:paraId="3A58ABBF" w14:textId="77777777" w:rsidR="00B915FF" w:rsidRDefault="00B915FF"/>
    <w:p w14:paraId="76C19394" w14:textId="77777777" w:rsidR="00B915FF" w:rsidRDefault="00B915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75CF26" wp14:editId="0598AB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AAA2" w14:textId="77777777" w:rsidR="00B915FF" w:rsidRDefault="00B915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75CF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DDAAA2" w14:textId="77777777" w:rsidR="00B915FF" w:rsidRDefault="00B915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4782C2" w14:textId="77777777" w:rsidR="00B915FF" w:rsidRDefault="00B915FF"/>
    <w:p w14:paraId="01703F32" w14:textId="77777777" w:rsidR="00B915FF" w:rsidRDefault="00B915FF"/>
    <w:p w14:paraId="4A35183C" w14:textId="77777777" w:rsidR="00B915FF" w:rsidRDefault="00B915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FC7276" wp14:editId="0BBFFD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8BC77" w14:textId="77777777" w:rsidR="00B915FF" w:rsidRDefault="00B915FF"/>
                          <w:p w14:paraId="3BE2F5D3" w14:textId="77777777" w:rsidR="00B915FF" w:rsidRDefault="00B915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FC72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78BC77" w14:textId="77777777" w:rsidR="00B915FF" w:rsidRDefault="00B915FF"/>
                    <w:p w14:paraId="3BE2F5D3" w14:textId="77777777" w:rsidR="00B915FF" w:rsidRDefault="00B915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EFA30A" w14:textId="77777777" w:rsidR="00B915FF" w:rsidRDefault="00B915FF"/>
    <w:p w14:paraId="114EBBDC" w14:textId="77777777" w:rsidR="00B915FF" w:rsidRDefault="00B915FF">
      <w:pPr>
        <w:rPr>
          <w:sz w:val="2"/>
          <w:szCs w:val="2"/>
        </w:rPr>
      </w:pPr>
    </w:p>
    <w:p w14:paraId="148998E7" w14:textId="77777777" w:rsidR="00B915FF" w:rsidRDefault="00B915FF"/>
    <w:p w14:paraId="7DBB8F4F" w14:textId="77777777" w:rsidR="00B915FF" w:rsidRDefault="00B915FF">
      <w:pPr>
        <w:spacing w:after="0" w:line="240" w:lineRule="auto"/>
      </w:pPr>
    </w:p>
  </w:footnote>
  <w:footnote w:type="continuationSeparator" w:id="0">
    <w:p w14:paraId="3246A6AE" w14:textId="77777777" w:rsidR="00B915FF" w:rsidRDefault="00B91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5FF"/>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20</TotalTime>
  <Pages>1</Pages>
  <Words>178</Words>
  <Characters>102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0</cp:revision>
  <cp:lastPrinted>2009-02-06T05:36:00Z</cp:lastPrinted>
  <dcterms:created xsi:type="dcterms:W3CDTF">2024-01-07T13:43:00Z</dcterms:created>
  <dcterms:modified xsi:type="dcterms:W3CDTF">2025-06-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